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CD" w:rsidRPr="008E1F84" w:rsidRDefault="008E1F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8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распоряжении материнским капиталом можно подать в любой территориальный орган Пенсионного фонда России независимо от места жительства (пребывания) или фактического проживания лично, через </w:t>
      </w:r>
      <w:hyperlink r:id="rId7" w:anchor="services-f" w:tgtFrame="_blank" w:history="1">
        <w:r w:rsidRPr="008E1F8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личный кабинет</w:t>
        </w:r>
      </w:hyperlink>
      <w:r w:rsidRPr="008E1F84">
        <w:rPr>
          <w:rFonts w:ascii="Times New Roman" w:hAnsi="Times New Roman" w:cs="Times New Roman"/>
          <w:color w:val="000000" w:themeColor="text1"/>
          <w:sz w:val="28"/>
          <w:szCs w:val="28"/>
        </w:rPr>
        <w:t> или в МФЦ.</w:t>
      </w:r>
    </w:p>
    <w:p w:rsidR="008E1F84" w:rsidRPr="008E1F84" w:rsidRDefault="0061329E" w:rsidP="008E1F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8" w:history="1">
        <w:r w:rsidR="008E1F84" w:rsidRPr="008E1F8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 xml:space="preserve">На какие именно услуги можно направить материнский капитал </w:t>
        </w:r>
      </w:hyperlink>
    </w:p>
    <w:p w:rsidR="008E1F84" w:rsidRPr="008E1F84" w:rsidRDefault="008E1F84" w:rsidP="008E1F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1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лата платных образовательных услуг по образовательным программам;</w:t>
      </w:r>
    </w:p>
    <w:p w:rsidR="008E1F84" w:rsidRPr="008E1F84" w:rsidRDefault="008E1F84" w:rsidP="008E1F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1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лата содержания ребенка (детей) и (или) присмотра и ухода за ребенком (детьми) в организации;</w:t>
      </w:r>
    </w:p>
    <w:p w:rsidR="0061329E" w:rsidRDefault="008E1F84" w:rsidP="008E1F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1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лата пользования жилым помещением и коммунальных услуг в общежитии, предоставляемом организацией на период обучения</w:t>
      </w:r>
      <w:r w:rsidR="00613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E1F84" w:rsidRPr="008E1F84" w:rsidRDefault="0061329E" w:rsidP="008E1F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я детей-инвалидов</w:t>
      </w:r>
      <w:bookmarkStart w:id="0" w:name="_GoBack"/>
      <w:bookmarkEnd w:id="0"/>
      <w:r w:rsidR="008E1F84" w:rsidRPr="008E1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1F84" w:rsidRPr="008E1F84" w:rsidRDefault="0061329E" w:rsidP="008E1F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9" w:history="1">
        <w:r w:rsidR="008E1F84" w:rsidRPr="008E1F8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 xml:space="preserve">Какие документы представить </w:t>
        </w:r>
      </w:hyperlink>
    </w:p>
    <w:p w:rsidR="008E1F84" w:rsidRPr="008E1F84" w:rsidRDefault="008E1F84" w:rsidP="008E1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1F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щий пакет документов</w:t>
      </w:r>
    </w:p>
    <w:p w:rsidR="008E1F84" w:rsidRPr="008E1F84" w:rsidRDefault="008E1F84" w:rsidP="008E1F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1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енное заявление владельца сертификата о распоряжении средствами (частью средств) материнского капитала. Бланк заявления выдается в территориальном органе Пенсионного фонда России;</w:t>
      </w:r>
    </w:p>
    <w:p w:rsidR="008E1F84" w:rsidRPr="008E1F84" w:rsidRDefault="008E1F84" w:rsidP="008E1F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1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 удостоверяющие личность лица, получившего сертификат;</w:t>
      </w:r>
    </w:p>
    <w:p w:rsidR="008E1F84" w:rsidRPr="008E1F84" w:rsidRDefault="008E1F84" w:rsidP="008E1F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1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заявление о распоряжении подается через представителя лица, получившего сертификат: документы, удостоверяющие личность и полномочия представителя.</w:t>
      </w:r>
    </w:p>
    <w:p w:rsidR="008E1F84" w:rsidRPr="008E1F84" w:rsidRDefault="008E1F84" w:rsidP="008E1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1F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ументы для направления средств МСК на оплату платных образовательных услуг:</w:t>
      </w:r>
    </w:p>
    <w:p w:rsidR="008E1F84" w:rsidRPr="008E1F84" w:rsidRDefault="008E1F84" w:rsidP="008E1F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1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енная организацией копия договора об оказании платных образовательных услуг.</w:t>
      </w:r>
    </w:p>
    <w:p w:rsidR="008E1F84" w:rsidRPr="008E1F84" w:rsidRDefault="008E1F84" w:rsidP="008E1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1F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ументы для направления средств МСК на оплату содержания ребенка (детей) и (или) присмотра и ухода за ребенком (детьми) в организации:</w:t>
      </w:r>
    </w:p>
    <w:p w:rsidR="008E1F84" w:rsidRPr="008E1F84" w:rsidRDefault="008E1F84" w:rsidP="008E1F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1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енная организацией копия договора между организацией и владельцем сертификата. Договор должен включать обязательства организации по содержанию ребенка и (или) присмотру и уходу за ребенком, а также  расчет размера платы за это.</w:t>
      </w:r>
    </w:p>
    <w:p w:rsidR="008E1F84" w:rsidRPr="008E1F84" w:rsidRDefault="008E1F84" w:rsidP="008E1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1F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ументы для направления средств МСК на оплату проживания в общежитии:</w:t>
      </w:r>
    </w:p>
    <w:p w:rsidR="008E1F84" w:rsidRPr="008E1F84" w:rsidRDefault="008E1F84" w:rsidP="008E1F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1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 найма жилого помещения в общежитии с указанием суммы и сроков внесения платы;</w:t>
      </w:r>
    </w:p>
    <w:p w:rsidR="008E1F84" w:rsidRPr="008E1F84" w:rsidRDefault="008E1F84" w:rsidP="008E1F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1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равка из организации, подтверждающая факт проживания ребенка в общежитии.</w:t>
      </w:r>
    </w:p>
    <w:p w:rsidR="008E1F84" w:rsidRPr="008E1F84" w:rsidRDefault="008E1F84" w:rsidP="008E1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1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территориальным органом ПФР заключено соглашение об информационном взаимодействии с образовательной организацией, с которой у владельца сертификата на материнский (семейный) капитала заключен договор на предоставление платных образовательных услуг ребенку, представление заверенной организацией копии договора не требуется.</w:t>
      </w:r>
    </w:p>
    <w:p w:rsidR="008E1F84" w:rsidRDefault="008E1F84" w:rsidP="008E1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1F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м случае сведения договора на оказание платных образовательных услуг будут запрошены территориальным органом ПФР в рамках межведомственного взаимодействия</w:t>
      </w:r>
      <w:r w:rsidRPr="008E1F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E1F84" w:rsidRPr="008E1F84" w:rsidRDefault="008E1F84" w:rsidP="008E1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Ф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#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#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#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ЛАТА</w:t>
      </w:r>
    </w:p>
    <w:p w:rsidR="008E1F84" w:rsidRPr="008E1F84" w:rsidRDefault="008E1F84">
      <w:pPr>
        <w:rPr>
          <w:color w:val="000000" w:themeColor="text1"/>
        </w:rPr>
      </w:pPr>
    </w:p>
    <w:sectPr w:rsidR="008E1F84" w:rsidRPr="008E1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0E5"/>
    <w:multiLevelType w:val="multilevel"/>
    <w:tmpl w:val="4DA0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D4345"/>
    <w:multiLevelType w:val="multilevel"/>
    <w:tmpl w:val="BD42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3D69C8"/>
    <w:multiLevelType w:val="multilevel"/>
    <w:tmpl w:val="4516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6D1B33"/>
    <w:multiLevelType w:val="multilevel"/>
    <w:tmpl w:val="3D7C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27421A"/>
    <w:multiLevelType w:val="multilevel"/>
    <w:tmpl w:val="536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1F84"/>
    <w:rsid w:val="004500CD"/>
    <w:rsid w:val="0061329E"/>
    <w:rsid w:val="008E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E1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1F8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E1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8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E1F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knopki/zhizn/~4360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frf.ru/knopki/zhizn/~4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C1AD-044C-4B31-9F5C-BD18AD51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7IvanovaSV1</dc:creator>
  <cp:keywords/>
  <dc:description/>
  <cp:lastModifiedBy>Лариса</cp:lastModifiedBy>
  <cp:revision>4</cp:revision>
  <dcterms:created xsi:type="dcterms:W3CDTF">2020-10-26T07:46:00Z</dcterms:created>
  <dcterms:modified xsi:type="dcterms:W3CDTF">2020-12-01T19:23:00Z</dcterms:modified>
</cp:coreProperties>
</file>